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0F" w:rsidRPr="00EE7B0F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E7B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«Ваховский детский сад «Лесная сказка»</w:t>
      </w:r>
    </w:p>
    <w:p w:rsidR="00EE7B0F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</w:pPr>
    </w:p>
    <w:p w:rsidR="00EE7B0F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</w:pPr>
      <w:r w:rsidRPr="001C0CD5"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  <w:t xml:space="preserve">Сценарий развлечения </w:t>
      </w:r>
    </w:p>
    <w:p w:rsidR="00EE7B0F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</w:pPr>
      <w:r w:rsidRPr="001C0CD5"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  <w:t xml:space="preserve">«День не пожилых людей» </w:t>
      </w:r>
    </w:p>
    <w:p w:rsidR="00EE7B0F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</w:pPr>
    </w:p>
    <w:p w:rsidR="00EE7B0F" w:rsidRPr="001C0CD5" w:rsidRDefault="00EE7B0F" w:rsidP="00EE7B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96"/>
          <w:szCs w:val="96"/>
          <w:lang w:eastAsia="ru-RU"/>
        </w:rPr>
      </w:pPr>
      <w:r w:rsidRPr="00EE7B0F">
        <w:rPr>
          <w:rFonts w:ascii="Times New Roman" w:eastAsia="Times New Roman" w:hAnsi="Times New Roman" w:cs="Times New Roman"/>
          <w:b/>
          <w:noProof/>
          <w:color w:val="0070C0"/>
          <w:kern w:val="36"/>
          <w:sz w:val="96"/>
          <w:szCs w:val="96"/>
          <w:lang w:eastAsia="ru-RU"/>
        </w:rPr>
        <w:drawing>
          <wp:inline distT="0" distB="0" distL="0" distR="0">
            <wp:extent cx="4381500" cy="4324350"/>
            <wp:effectExtent l="19050" t="0" r="0" b="0"/>
            <wp:docPr id="1" name="Рисунок 11" descr="C:\Users\111\Desktop\Новая папка\мне\post-190038-1267337570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Новая папка\мне\post-190038-1267337570_1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0F" w:rsidRDefault="00EE7B0F" w:rsidP="00EE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EE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EE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708" w:rsidRPr="00F14F1B" w:rsidRDefault="006C5708" w:rsidP="00F14F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арий развлечения «День не пожилых людей» 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оложительный эмоциональный настрой, способствовать созданию семейных традиций, теплых взаимоотношений в семье</w:t>
      </w:r>
    </w:p>
    <w:p w:rsidR="00F14F1B" w:rsidRP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14F1B" w:rsidRPr="00F14F1B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умение передавать эмоциональный настрой стихотворения, песни, танца мимикой, жестами, телодвижениями;</w:t>
      </w:r>
    </w:p>
    <w:p w:rsidR="00F14F1B" w:rsidRPr="00F14F1B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веренность в своих силах;</w:t>
      </w:r>
    </w:p>
    <w:p w:rsidR="00F14F1B" w:rsidRPr="00F14F1B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 детей чувство глубокой любви и привязанности к самым близким и родным людям бабушке и дедушке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сование портретов бабушек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елка приглашений на праздник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 о Дне пожилого человека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а о бабушках и дедушках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с анализом стихотворений «Бабушкины руки» Лев Квитко,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(Е. Дюк) с обсуждением содержания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учивание стихотворений, песен к празднику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дактическая игра «Моя семья»;</w:t>
      </w:r>
    </w:p>
    <w:p w:rsidR="00E12C14" w:rsidRDefault="00F14F1B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фото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душки, вот какие бабушки!</w:t>
      </w:r>
    </w:p>
    <w:p w:rsidR="00E12C14" w:rsidRDefault="00E12C14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14" w:rsidRPr="00E12C14" w:rsidRDefault="00E12C14" w:rsidP="00E1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C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4695825"/>
            <wp:effectExtent l="19050" t="0" r="9525" b="0"/>
            <wp:docPr id="3" name="Рисунок 2" descr="C:\Users\111\Desktop\всё\на 1 октября\фото\DSC0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всё\на 1 октября\фото\DSC06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62" r="19508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14" w:rsidRDefault="00E12C14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FB7" w:rsidRPr="002A2FB7" w:rsidRDefault="002A2FB7" w:rsidP="002A2FB7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</w:p>
    <w:p w:rsidR="002A2FB7" w:rsidRDefault="002A2FB7" w:rsidP="002A2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FB7" w:rsidRDefault="002A2FB7" w:rsidP="002A2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A2FB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2943225"/>
            <wp:effectExtent l="19050" t="0" r="9525" b="0"/>
            <wp:docPr id="8" name="Рисунок 3" descr="C:\Users\111\Desktop\всё\на 1 октября\фото\DSC0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всё\на 1 октября\фото\DSC06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3" t="16036" r="219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B7" w:rsidRPr="00F14F1B" w:rsidRDefault="002A2FB7" w:rsidP="002A2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наступила осень. Деревья сменили зеленые наряд</w:t>
      </w:r>
      <w:r w:rsidR="00C90DC6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золотые и красные. 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</w:t>
      </w:r>
      <w:r w:rsidR="00C90DC6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ко уже не так согревает землю. 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-таки осень – прекрасная пора!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ошком метель золотая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ветер осенней листвой,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здесь цветы расцветают,</w:t>
      </w:r>
      <w:r w:rsidR="00E1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тней, зеленой порой?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егодня праздник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ике снова гости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сегодня сказали: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пожилых прийти попросят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где же они, пожилые?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минуты как быстро летят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, ребята, не поняли –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перед вами сидят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е, с нами шутите?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здесь сидят пожилые?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много морщинок на лицах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за-то совсем молодые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 В исполнении детей песня для Вас</w:t>
      </w:r>
      <w:r w:rsidR="00E02502"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абушка и дедушка».</w:t>
      </w:r>
    </w:p>
    <w:p w:rsidR="001C0CD5" w:rsidRDefault="006C5708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особенный праздник, день уважения и почитания пожилого человека. В России день пожилого человека отмечается с 1992 года. И не случайно наверно этот день отмечают золотой осенней порой. Ведь этот день – день благодарения за тепло ваших золотых сердец, за отданные работе годы, за ваш бесценный опыт, которым вы делитесь с вашими детьми и внуками.</w:t>
      </w:r>
    </w:p>
    <w:p w:rsidR="006C5708" w:rsidRPr="001C0CD5" w:rsidRDefault="006C5708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аши внуки не сидят без дела, они тоже постарались и много времени, сил и вдохновения потратили, чтобы приготовить вам </w:t>
      </w:r>
      <w:r w:rsidR="005F2B16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</w:t>
      </w: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ы предлагаем В</w:t>
      </w:r>
      <w:r w:rsidR="005F2B16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</w:t>
      </w:r>
      <w:r w:rsid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еть (показ фильма).</w:t>
      </w:r>
    </w:p>
    <w:p w:rsidR="006C5708" w:rsidRPr="00F14F1B" w:rsidRDefault="006C5708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 поздравления, ведь сегодня в этом зале много желающих поздравить Вас с этим замечательным днем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 и дедушки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, родные,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огда-то тоже вы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олодые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дили в шортиках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ели косичк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и читали вы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йчики, лисички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</w:t>
      </w:r>
      <w:r w:rsidR="000B740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бабушки-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ше ремесло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– вы наши дедушк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чень повезло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папой заняты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на работе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ку нам расскажите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у споете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и блинчики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ают бабул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ют в ладушки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уками дедули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.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очень любим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ем не болеть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дыха на даче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нары полететь!</w:t>
      </w:r>
    </w:p>
    <w:p w:rsidR="00467BA9" w:rsidRPr="00F14F1B" w:rsidRDefault="00F14F1B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 зале собрались самые родные,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и и дедушки</w:t>
      </w:r>
      <w:r w:rsidR="00445545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545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рогие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 от душ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 были вы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нуки вас любил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чаще приходили</w:t>
      </w:r>
    </w:p>
    <w:p w:rsidR="00467BA9" w:rsidRPr="00F14F1B" w:rsidRDefault="00F14F1B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ебенок</w:t>
      </w:r>
    </w:p>
    <w:p w:rsidR="00467BA9" w:rsidRPr="00F14F1B" w:rsidRDefault="00467BA9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е – солнышко, дедушке – стих,    </w:t>
      </w:r>
    </w:p>
    <w:p w:rsidR="00467BA9" w:rsidRPr="00F14F1B" w:rsidRDefault="00467BA9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здоровья вам на двоих, </w:t>
      </w:r>
    </w:p>
    <w:p w:rsidR="005F2B16" w:rsidRPr="00F14F1B" w:rsidRDefault="00467BA9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я желаем еще на два века, </w:t>
      </w:r>
    </w:p>
    <w:p w:rsidR="00467BA9" w:rsidRDefault="00467BA9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ем пожилого вас человека!           </w:t>
      </w:r>
    </w:p>
    <w:p w:rsidR="00F14F1B" w:rsidRPr="00F14F1B" w:rsidRDefault="00F14F1B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02" w:rsidRPr="00F14F1B" w:rsidRDefault="00E02502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яется песня Розы</w:t>
      </w:r>
      <w:r w:rsidR="00467BA9"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Я с бабушкой своею»</w:t>
      </w:r>
    </w:p>
    <w:p w:rsidR="00E02502" w:rsidRPr="00F14F1B" w:rsidRDefault="006C5708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бабушкины загадки </w:t>
      </w:r>
    </w:p>
    <w:p w:rsidR="006C5708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т бабушка из ягод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вкусненькое на год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е объеденье,</w:t>
      </w:r>
    </w:p>
    <w:p w:rsidR="00467BA9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ое (варенье)</w:t>
      </w:r>
    </w:p>
    <w:p w:rsidR="006C5708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нам скажите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мяч из мягких нитей?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колобок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хвостиком (клубок)</w:t>
      </w:r>
    </w:p>
    <w:p w:rsidR="006C5708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нос, стальное ушко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шко – ниточка подружка,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ть обновки помогла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бабушке…. (игла)</w:t>
      </w:r>
    </w:p>
    <w:p w:rsid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цапли длинноносые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они сплетают в косы,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жут шарф и рукавицы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оворно сестры (спицы)</w:t>
      </w:r>
    </w:p>
    <w:p w:rsidR="006C5708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м место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аем тесто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видл, вот творог</w:t>
      </w:r>
    </w:p>
    <w:p w:rsidR="00A10CD7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испечь…. (пирог)</w:t>
      </w:r>
    </w:p>
    <w:p w:rsidR="00F14F1B" w:rsidRPr="00F14F1B" w:rsidRDefault="00F14F1B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16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ведь, бабушки внукам сказки на ночь рассказывают. Это правда?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0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равда, наши бабушки много сказок знают.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, тогда слушайте</w:t>
      </w:r>
      <w:r w:rsidR="005F2B16" w:rsidRPr="00F14F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казки и</w:t>
      </w:r>
      <w:r w:rsidRPr="00F14F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гадайте ее название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B16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, были Дед да Баба. Вот и говорит Дед: </w:t>
      </w:r>
      <w:r w:rsidR="00467BA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19E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BA9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="00F819E8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F2B16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пойди на реку. Опусти хвост в прорубь, да приговаривай</w:t>
      </w:r>
      <w:r w:rsidR="000B7409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вись рыбка, большая, да маленькая». </w:t>
      </w:r>
      <w:r w:rsidR="00F819E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</w:t>
      </w:r>
      <w:r w:rsidR="00F819E8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ичка сестричка и серый волк)</w:t>
      </w:r>
    </w:p>
    <w:p w:rsidR="005F2B16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сичка ему в ответ: «Да я много места не займу. Сама лягу на лавочку, а хвостик под лавочку». </w:t>
      </w:r>
      <w:r w:rsidR="00F819E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19E8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исичка со скалочкой)</w:t>
      </w:r>
    </w:p>
    <w:p w:rsidR="005F2B16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 время испекла Бабка Колобок. Да положила его на окошко. Тут Мышка бежала хвостиком махнула. </w:t>
      </w:r>
      <w:r w:rsidR="00F819E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19E8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обок)</w:t>
      </w:r>
    </w:p>
    <w:p w:rsidR="005F2B16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хнула правой рукой – озеро разлилось, махнула левой рукой, к озеру лебеди летят. </w:t>
      </w:r>
      <w:r w:rsidR="00F819E8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19E8"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Царевна лягушка)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 Гуси-лебеди мальчика, схватили его и к Бабе Яге понесли.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уси – лебеди)</w:t>
      </w:r>
    </w:p>
    <w:p w:rsidR="002A2FB7" w:rsidRDefault="006C5708" w:rsidP="002A2FB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и поздравления продолжаются, сейчас дети прочитают вам стихотворения.</w:t>
      </w:r>
    </w:p>
    <w:p w:rsidR="00F14F1B" w:rsidRPr="001C0CD5" w:rsidRDefault="006C5708" w:rsidP="002A2FB7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 с дедушкой очень похожи</w:t>
      </w:r>
      <w:r w:rsidR="00F819E8" w:rsidRPr="001C0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ть друг без друга не можем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 газеты читаем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возди вдвоём забиваем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ьём пепси-колу на пару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поём под гитару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оём мастерим маме полк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а мы носим футболки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едушкой очень похожи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лько немного моложе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а влюбились мы в нашу</w:t>
      </w:r>
    </w:p>
    <w:p w:rsidR="005F2B16" w:rsidRPr="00F14F1B" w:rsidRDefault="005F2B16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 бабушку Галю</w:t>
      </w:r>
      <w:r w:rsidR="00E02502"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D7" w:rsidRPr="00F14F1B" w:rsidRDefault="00A10CD7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08" w:rsidRPr="001C0CD5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0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бабушкой моей вдвоем</w:t>
      </w:r>
      <w:r w:rsidR="00F819E8" w:rsidRPr="001C0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мы живем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ходим мы гулять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ложимся спать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оем мы посуду –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правда, врать не буду!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любим унывать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спеть и станцевать –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бабушка мне хлопать –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я кружиться, топать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призничать стараюсь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 не лью, а улыбаюсь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большие мы друзья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ы семья!</w:t>
      </w:r>
    </w:p>
    <w:p w:rsidR="002A2FB7" w:rsidRDefault="002A2FB7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1B" w:rsidRPr="001C0CD5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0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работе его уважают,      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юбимый мой дед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не боюсь!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работы домой приезжает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мчиком я становлюсь.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нему забираюсь на плечи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примеряю очки.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дедушка легкой походкой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ыстрее съедает обед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лице ни усов, ни бородки.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ой же мой дедушка дед?!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я его огорчаю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ыдно ему за меня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страхом в душе замечаю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утулится деда спина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рщинки сплетаются в сети,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осах седины – белый мел.</w:t>
      </w:r>
    </w:p>
    <w:p w:rsidR="00F819E8" w:rsidRPr="00F14F1B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 я отдать все на свете,</w:t>
      </w:r>
    </w:p>
    <w:p w:rsidR="00F819E8" w:rsidRDefault="00F819E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душка мой не болел!</w:t>
      </w:r>
    </w:p>
    <w:p w:rsidR="002A2FB7" w:rsidRPr="00F14F1B" w:rsidRDefault="002A2FB7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пейзаж посетил и наш сад,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ые листья багрянцем горят.</w:t>
      </w:r>
    </w:p>
    <w:p w:rsidR="006C5708" w:rsidRP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пожелтела, пожухла совсем,</w:t>
      </w:r>
    </w:p>
    <w:p w:rsidR="00F14F1B" w:rsidRDefault="006C5708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не грустим, нам весело всем!</w:t>
      </w:r>
    </w:p>
    <w:p w:rsidR="00F14F1B" w:rsidRDefault="00F14F1B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16" w:rsidRPr="00F14F1B" w:rsidRDefault="00A10CD7" w:rsidP="00F14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исполняют «Осенняя песня»</w:t>
      </w:r>
    </w:p>
    <w:p w:rsidR="006C5708" w:rsidRPr="00F14F1B" w:rsidRDefault="006C5708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1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бабушки и дедушки, не беда, что годы идут вперед, душой вы остаетесь молодыми всегда. Поэтому наш праздник мы так и назвали «День не пожилых людей».</w:t>
      </w:r>
    </w:p>
    <w:p w:rsidR="00E02502" w:rsidRDefault="00E02502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Мы желаем счастья вам»</w:t>
      </w:r>
    </w:p>
    <w:p w:rsidR="002A2FB7" w:rsidRPr="00F14F1B" w:rsidRDefault="002A2FB7" w:rsidP="00F14F1B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4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2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иглашаем Вас на чаепитие.</w:t>
      </w:r>
    </w:p>
    <w:p w:rsidR="00E12C14" w:rsidRDefault="00E12C14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14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0640</wp:posOffset>
            </wp:positionV>
            <wp:extent cx="3171825" cy="3648075"/>
            <wp:effectExtent l="171450" t="133350" r="371475" b="314325"/>
            <wp:wrapNone/>
            <wp:docPr id="13" name="Рисунок 5" descr="C:\Users\111\Desktop\всё\на 1 октября\фото\DSC0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всё\на 1 октября\фото\DSC0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40640</wp:posOffset>
            </wp:positionV>
            <wp:extent cx="3076575" cy="3648075"/>
            <wp:effectExtent l="171450" t="133350" r="371475" b="314325"/>
            <wp:wrapNone/>
            <wp:docPr id="12" name="Рисунок 6" descr="C:\Users\111\Desktop\всё\на 1 октября\фото\DSC0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всё\на 1 октября\фото\DSC06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2FB7">
        <w:rPr>
          <w:rFonts w:ascii="Times New Roman" w:hAnsi="Times New Roman" w:cs="Times New Roman"/>
          <w:sz w:val="28"/>
          <w:szCs w:val="28"/>
        </w:rPr>
        <w:t xml:space="preserve"> </w:t>
      </w:r>
      <w:r w:rsidR="001C0CD5">
        <w:rPr>
          <w:rFonts w:ascii="Times New Roman" w:hAnsi="Times New Roman" w:cs="Times New Roman"/>
          <w:sz w:val="28"/>
          <w:szCs w:val="28"/>
        </w:rPr>
        <w:t xml:space="preserve">     </w:t>
      </w:r>
      <w:r w:rsidR="002A2FB7">
        <w:rPr>
          <w:rFonts w:ascii="Times New Roman" w:hAnsi="Times New Roman" w:cs="Times New Roman"/>
          <w:sz w:val="28"/>
          <w:szCs w:val="28"/>
        </w:rPr>
        <w:t xml:space="preserve"> </w:t>
      </w:r>
      <w:r w:rsidR="001C0CD5">
        <w:rPr>
          <w:rFonts w:ascii="Times New Roman" w:hAnsi="Times New Roman" w:cs="Times New Roman"/>
          <w:sz w:val="28"/>
          <w:szCs w:val="28"/>
        </w:rPr>
        <w:t xml:space="preserve">  </w:t>
      </w:r>
      <w:r w:rsidR="002A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CD5" w:rsidRDefault="001C0CD5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F14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14" w:rsidRDefault="002A2FB7" w:rsidP="001C0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C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CD5" w:rsidRDefault="001C0CD5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Default="00EE7B0F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0F" w:rsidRPr="002A2FB7" w:rsidRDefault="005141F7" w:rsidP="001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7635</wp:posOffset>
            </wp:positionV>
            <wp:extent cx="4772025" cy="3752850"/>
            <wp:effectExtent l="171450" t="133350" r="371475" b="304800"/>
            <wp:wrapNone/>
            <wp:docPr id="16" name="Рисунок 9" descr="C:\Users\111\Desktop\всё\на 1 октября\фото\DSC0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всё\на 1 октября\фото\DSC06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Default="00514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4449</wp:posOffset>
            </wp:positionV>
            <wp:extent cx="4752975" cy="4048125"/>
            <wp:effectExtent l="171450" t="133350" r="371475" b="314325"/>
            <wp:wrapNone/>
            <wp:docPr id="17" name="Рисунок 10" descr="C:\Users\111\Desktop\всё\на 1 октября\фото\DSC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всё\на 1 октября\фото\DSC06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7409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409" w:rsidRPr="002A2FB7" w:rsidRDefault="000B7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7409" w:rsidRPr="002A2FB7" w:rsidSect="001C0CD5">
      <w:pgSz w:w="11906" w:h="16838"/>
      <w:pgMar w:top="1134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5708"/>
    <w:rsid w:val="00060844"/>
    <w:rsid w:val="000B7409"/>
    <w:rsid w:val="00115E14"/>
    <w:rsid w:val="001C0CD5"/>
    <w:rsid w:val="002A2FB7"/>
    <w:rsid w:val="002A6518"/>
    <w:rsid w:val="00445545"/>
    <w:rsid w:val="00467BA9"/>
    <w:rsid w:val="005141F7"/>
    <w:rsid w:val="005C7E0D"/>
    <w:rsid w:val="005F2B16"/>
    <w:rsid w:val="00681ADF"/>
    <w:rsid w:val="006B21DD"/>
    <w:rsid w:val="006C5708"/>
    <w:rsid w:val="008E2943"/>
    <w:rsid w:val="00987B3B"/>
    <w:rsid w:val="009A22C0"/>
    <w:rsid w:val="00A10CD7"/>
    <w:rsid w:val="00C452F2"/>
    <w:rsid w:val="00C90DC6"/>
    <w:rsid w:val="00E02502"/>
    <w:rsid w:val="00E12C14"/>
    <w:rsid w:val="00EB17D5"/>
    <w:rsid w:val="00EE7B0F"/>
    <w:rsid w:val="00F14F1B"/>
    <w:rsid w:val="00F74B06"/>
    <w:rsid w:val="00F8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3"/>
  </w:style>
  <w:style w:type="paragraph" w:styleId="1">
    <w:name w:val="heading 1"/>
    <w:basedOn w:val="a"/>
    <w:link w:val="10"/>
    <w:uiPriority w:val="9"/>
    <w:qFormat/>
    <w:rsid w:val="006C5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910B-98F8-48FD-A91F-9D9EBAB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4-10-02T14:46:00Z</cp:lastPrinted>
  <dcterms:created xsi:type="dcterms:W3CDTF">2014-09-11T09:55:00Z</dcterms:created>
  <dcterms:modified xsi:type="dcterms:W3CDTF">2016-04-24T15:57:00Z</dcterms:modified>
</cp:coreProperties>
</file>